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F6" w:rsidRPr="006779BB" w:rsidRDefault="00554CF6" w:rsidP="00554CF6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IWZ</w:t>
      </w:r>
    </w:p>
    <w:p w:rsidR="00554CF6" w:rsidRPr="004D3561" w:rsidRDefault="00554CF6" w:rsidP="00554CF6">
      <w:pPr>
        <w:pStyle w:val="Tekstpodstawowy"/>
        <w:pBdr>
          <w:bottom w:val="single" w:sz="4" w:space="1" w:color="auto"/>
        </w:pBdr>
        <w:jc w:val="center"/>
        <w:rPr>
          <w:rFonts w:ascii="Cambria" w:hAnsi="Cambria"/>
          <w:b w:val="0"/>
          <w:bCs/>
          <w:sz w:val="26"/>
          <w:szCs w:val="26"/>
        </w:rPr>
      </w:pPr>
      <w:r w:rsidRPr="004D3561">
        <w:rPr>
          <w:rFonts w:ascii="Cambria" w:hAnsi="Cambria"/>
          <w:sz w:val="26"/>
          <w:szCs w:val="26"/>
        </w:rPr>
        <w:t>Wzór formularza ofertowego</w:t>
      </w:r>
    </w:p>
    <w:p w:rsidR="00803A7A" w:rsidRDefault="00803A7A" w:rsidP="00DA7B99">
      <w:pPr>
        <w:pStyle w:val="Nagwek"/>
        <w:rPr>
          <w:rFonts w:ascii="Cambria" w:hAnsi="Cambria"/>
          <w:bCs/>
        </w:rPr>
      </w:pPr>
    </w:p>
    <w:p w:rsidR="00C242FB" w:rsidRDefault="00C242FB" w:rsidP="00DA7B99">
      <w:pPr>
        <w:pStyle w:val="Nagwek1"/>
        <w:spacing w:before="0" w:after="0" w:line="276" w:lineRule="auto"/>
        <w:jc w:val="center"/>
        <w:rPr>
          <w:rFonts w:ascii="Cambria" w:hAnsi="Cambria"/>
          <w:iCs/>
          <w:szCs w:val="28"/>
        </w:rPr>
      </w:pPr>
      <w:r w:rsidRPr="00097E29">
        <w:rPr>
          <w:rFonts w:ascii="Cambria" w:hAnsi="Cambria"/>
          <w:iCs/>
          <w:szCs w:val="28"/>
        </w:rPr>
        <w:t>FORMULARZ OFERTOWY</w:t>
      </w:r>
    </w:p>
    <w:p w:rsidR="007059A0" w:rsidRPr="007059A0" w:rsidRDefault="007059A0" w:rsidP="007059A0">
      <w:pPr>
        <w:rPr>
          <w:sz w:val="10"/>
          <w:szCs w:val="10"/>
          <w:lang w:eastAsia="pl-PL"/>
        </w:rPr>
      </w:pPr>
    </w:p>
    <w:p w:rsidR="00C242FB" w:rsidRPr="006F39DA" w:rsidRDefault="00C242FB" w:rsidP="007059A0">
      <w:pPr>
        <w:pStyle w:val="Akapitzlist"/>
        <w:numPr>
          <w:ilvl w:val="2"/>
          <w:numId w:val="1"/>
        </w:numPr>
        <w:spacing w:after="0"/>
        <w:ind w:left="284" w:hanging="284"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:rsidR="007059A0" w:rsidRPr="00BE4A7A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Krzczonów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7059A0" w:rsidRPr="009534D4" w:rsidRDefault="007059A0" w:rsidP="007059A0">
      <w:pPr>
        <w:widowControl w:val="0"/>
        <w:spacing w:after="0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ul. Spokojna 7, </w:t>
      </w:r>
      <w:r w:rsidRPr="009534D4">
        <w:rPr>
          <w:rStyle w:val="Hipercze"/>
          <w:rFonts w:ascii="Cambria" w:hAnsi="Cambria" w:cs="Arial"/>
          <w:bCs/>
          <w:color w:val="000000" w:themeColor="text1"/>
          <w:u w:val="none"/>
        </w:rPr>
        <w:t>23-110 Krzczonów</w:t>
      </w:r>
    </w:p>
    <w:p w:rsidR="007059A0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9534D4">
        <w:rPr>
          <w:rStyle w:val="Hipercze"/>
          <w:rFonts w:ascii="Cambria" w:hAnsi="Cambria" w:cs="Arial"/>
          <w:bCs/>
          <w:color w:val="000000" w:themeColor="text1"/>
          <w:u w:val="none"/>
        </w:rPr>
        <w:t>713-28-79-94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9534D4">
        <w:rPr>
          <w:rStyle w:val="Hipercze"/>
          <w:rFonts w:ascii="Cambria" w:hAnsi="Cambria" w:cs="Arial"/>
          <w:bCs/>
          <w:color w:val="000000" w:themeColor="text1"/>
          <w:u w:val="none"/>
        </w:rPr>
        <w:t>431019655</w:t>
      </w:r>
    </w:p>
    <w:p w:rsidR="007059A0" w:rsidRPr="00493413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77A19">
        <w:rPr>
          <w:rFonts w:ascii="Cambria" w:hAnsi="Cambria"/>
          <w:color w:val="00B050"/>
          <w:u w:val="single"/>
        </w:rPr>
        <w:t>sekretariat@krzczonow.mbnet.pl</w:t>
      </w:r>
    </w:p>
    <w:p w:rsidR="007059A0" w:rsidRDefault="007059A0" w:rsidP="007059A0">
      <w:pPr>
        <w:widowControl w:val="0"/>
        <w:spacing w:after="0"/>
        <w:ind w:left="284"/>
        <w:jc w:val="both"/>
        <w:outlineLvl w:val="3"/>
        <w:rPr>
          <w:rFonts w:ascii="Cambria" w:hAnsi="Cambria"/>
          <w:color w:val="C00000"/>
          <w:u w:val="single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177A19">
        <w:rPr>
          <w:rFonts w:ascii="Cambria" w:hAnsi="Cambria"/>
          <w:color w:val="00B050"/>
          <w:u w:val="single"/>
        </w:rPr>
        <w:t>http://www.ugkrzczonow.bip.lubelskie.pl</w:t>
      </w:r>
    </w:p>
    <w:p w:rsidR="00803A7A" w:rsidRPr="007059A0" w:rsidRDefault="00803A7A" w:rsidP="00DA7B99">
      <w:pPr>
        <w:widowControl w:val="0"/>
        <w:spacing w:after="0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6"/>
      </w:tblGrid>
      <w:tr w:rsidR="00C242FB" w:rsidRPr="00097E29" w:rsidTr="007D0262">
        <w:trPr>
          <w:trHeight w:val="1942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583318">
              <w:rPr>
                <w:rFonts w:ascii="Cambria" w:hAnsi="Cambria" w:cs="Arial"/>
                <w:iCs/>
                <w:sz w:val="24"/>
                <w:szCs w:val="24"/>
              </w:rPr>
              <w:t>1</w:t>
            </w:r>
            <w:r w:rsidRPr="00583318">
              <w:rPr>
                <w:rStyle w:val="Odwoanieprzypisudolnego"/>
                <w:rFonts w:ascii="Cambria" w:hAnsi="Cambria"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.Nazwa </w:t>
            </w:r>
            <w:r w:rsidRPr="00583318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583318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7059A0">
            <w:pPr>
              <w:spacing w:after="0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583318" w:rsidRDefault="00C242FB" w:rsidP="007059A0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…….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:rsidR="007059A0" w:rsidRPr="007059A0" w:rsidRDefault="007059A0" w:rsidP="007059A0">
            <w:pPr>
              <w:spacing w:after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C242FB" w:rsidRPr="00097E29" w:rsidRDefault="00C242FB" w:rsidP="007059A0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:rsidR="00C242FB" w:rsidRPr="00097E29" w:rsidRDefault="007059A0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</w:t>
            </w:r>
            <w:r w:rsidR="00857260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…………………………</w:t>
            </w:r>
            <w:r w:rsidR="00C242FB" w:rsidRPr="00097E29">
              <w:rPr>
                <w:rFonts w:ascii="Cambria" w:hAnsi="Cambria" w:cs="Arial"/>
                <w:iCs/>
              </w:rPr>
              <w:t>………………………………………………………....</w:t>
            </w:r>
            <w:r w:rsidR="00C242FB">
              <w:rPr>
                <w:rFonts w:ascii="Cambria" w:hAnsi="Cambria" w:cs="Arial"/>
                <w:iCs/>
              </w:rPr>
              <w:t>................</w:t>
            </w:r>
          </w:p>
          <w:p w:rsidR="00C242FB" w:rsidRPr="007A7AC5" w:rsidRDefault="00C242FB" w:rsidP="001E2521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A7AC5"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 w:rsidR="007A7AC5"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 w:rsidR="007A7AC5"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:rsidR="00C242FB" w:rsidRPr="00097E29" w:rsidRDefault="00C242FB" w:rsidP="00C242FB">
            <w:pPr>
              <w:numPr>
                <w:ilvl w:val="0"/>
                <w:numId w:val="3"/>
              </w:num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</w:t>
            </w:r>
            <w:r w:rsidR="007A7AC5">
              <w:rPr>
                <w:rFonts w:ascii="Cambria" w:hAnsi="Cambria" w:cs="Arial"/>
                <w:bCs/>
                <w:iCs/>
              </w:rPr>
              <w:t>.....................</w:t>
            </w:r>
            <w:r>
              <w:rPr>
                <w:rFonts w:ascii="Cambria" w:hAnsi="Cambria" w:cs="Arial"/>
                <w:bCs/>
                <w:iCs/>
              </w:rPr>
              <w:t>....................</w:t>
            </w:r>
          </w:p>
          <w:p w:rsidR="00C242FB" w:rsidRDefault="00C242FB" w:rsidP="007059A0">
            <w:pPr>
              <w:spacing w:after="0"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iCs/>
                <w:szCs w:val="22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............................................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b w:val="0"/>
                <w:sz w:val="22"/>
                <w:szCs w:val="22"/>
              </w:rPr>
            </w:pPr>
            <w:r w:rsidRPr="00583318">
              <w:rPr>
                <w:rFonts w:ascii="Cambria" w:hAnsi="Cambria" w:cs="Arial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C242FB" w:rsidRPr="00583318" w:rsidRDefault="00C242FB" w:rsidP="007059A0">
            <w:pPr>
              <w:pStyle w:val="Tekstpodstawowy"/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..................................................................................</w:t>
            </w:r>
            <w:r>
              <w:rPr>
                <w:rFonts w:ascii="Cambria" w:hAnsi="Cambria" w:cs="Arial"/>
                <w:b w:val="0"/>
                <w:iCs/>
                <w:szCs w:val="22"/>
              </w:rPr>
              <w:t>..................</w:t>
            </w:r>
            <w:r w:rsidRPr="00583318">
              <w:rPr>
                <w:rFonts w:ascii="Cambria" w:hAnsi="Cambria" w:cs="Arial"/>
                <w:b w:val="0"/>
                <w:iCs/>
                <w:szCs w:val="22"/>
              </w:rPr>
              <w:t>..........................</w:t>
            </w:r>
          </w:p>
          <w:p w:rsidR="00C242FB" w:rsidRDefault="00C242FB" w:rsidP="00543E83">
            <w:pPr>
              <w:spacing w:line="360" w:lineRule="auto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097E29">
              <w:rPr>
                <w:rFonts w:ascii="Cambria" w:hAnsi="Cambria" w:cs="Arial"/>
                <w:iCs/>
              </w:rPr>
              <w:t>?</w:t>
            </w:r>
          </w:p>
          <w:p w:rsidR="00C242FB" w:rsidRPr="00097E29" w:rsidRDefault="000C46CE" w:rsidP="00543E83">
            <w:pPr>
              <w:rPr>
                <w:rFonts w:ascii="Cambria" w:hAnsi="Cambria" w:cs="Arial"/>
                <w:b/>
                <w:iCs/>
              </w:rPr>
            </w:pPr>
            <w:r w:rsidRPr="000C46CE">
              <w:rPr>
                <w:rFonts w:ascii="Cambria" w:hAnsi="Cambria" w:cs="Arial"/>
                <w:iCs/>
                <w:noProof/>
                <w:lang w:eastAsia="pl-PL"/>
              </w:rPr>
              <w:pict>
                <v:rect id="Rectangle 2" o:spid="_x0000_s1026" style="position:absolute;margin-left:28.9pt;margin-top:25.9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"/>
              </w:pict>
            </w:r>
            <w:r>
              <w:rPr>
                <w:rFonts w:ascii="Cambria" w:hAnsi="Cambria" w:cs="Arial"/>
                <w:b/>
                <w:iCs/>
                <w:noProof/>
                <w:lang w:eastAsia="pl-PL"/>
              </w:rPr>
              <w:pict>
                <v:rect id="Rectangle 4" o:spid="_x0000_s1027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"/>
              </w:pict>
            </w:r>
            <w:r w:rsidR="00C242FB" w:rsidRPr="00097E29">
              <w:rPr>
                <w:rFonts w:ascii="Cambria" w:hAnsi="Cambria" w:cs="Arial"/>
                <w:b/>
                <w:iCs/>
              </w:rPr>
              <w:t>TAK</w:t>
            </w:r>
          </w:p>
          <w:p w:rsidR="00C242FB" w:rsidRPr="00097E29" w:rsidRDefault="00C242FB" w:rsidP="00543E83">
            <w:pPr>
              <w:rPr>
                <w:rFonts w:ascii="Cambria" w:hAnsi="Cambria" w:cs="Arial"/>
                <w:b/>
                <w:iCs/>
              </w:rPr>
            </w:pPr>
            <w:r w:rsidRPr="00097E29">
              <w:rPr>
                <w:rFonts w:ascii="Cambria" w:hAnsi="Cambria" w:cs="Arial"/>
                <w:b/>
                <w:iCs/>
              </w:rPr>
              <w:t>NIE</w:t>
            </w:r>
          </w:p>
          <w:p w:rsidR="00C242FB" w:rsidRPr="00097E29" w:rsidRDefault="00C242FB" w:rsidP="00543E83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C242FB" w:rsidRPr="00097E29" w:rsidTr="00554CF6">
        <w:trPr>
          <w:trHeight w:val="4695"/>
        </w:trPr>
        <w:tc>
          <w:tcPr>
            <w:tcW w:w="9056" w:type="dxa"/>
            <w:shd w:val="clear" w:color="auto" w:fill="auto"/>
          </w:tcPr>
          <w:p w:rsidR="00C242FB" w:rsidRPr="003143C0" w:rsidRDefault="00C242FB" w:rsidP="00543E83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:rsidR="00C242FB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9F0A4E">
              <w:rPr>
                <w:rFonts w:ascii="Cambria" w:hAnsi="Cambria" w:cs="Arial"/>
                <w:iCs/>
              </w:rPr>
              <w:t xml:space="preserve">Odpowiadając na ogłoszenie o zamówieniu </w:t>
            </w:r>
            <w:r w:rsidR="007A7AC5">
              <w:rPr>
                <w:rFonts w:ascii="Cambria" w:hAnsi="Cambria" w:cs="Arial"/>
                <w:iCs/>
              </w:rPr>
              <w:t xml:space="preserve">prowadzone w trybie przetargu nieograniczonego na zadanie inwestycyjne </w:t>
            </w:r>
            <w:r w:rsidRPr="009F0A4E">
              <w:rPr>
                <w:rFonts w:ascii="Cambria" w:hAnsi="Cambria" w:cs="Arial"/>
                <w:iCs/>
              </w:rPr>
              <w:t>pn.:</w:t>
            </w:r>
          </w:p>
          <w:p w:rsidR="00554CF6" w:rsidRPr="009F0A4E" w:rsidRDefault="00554CF6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:rsidR="00554CF6" w:rsidRPr="00554CF6" w:rsidRDefault="00C242FB" w:rsidP="00554CF6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A7AC5">
              <w:rPr>
                <w:rFonts w:ascii="Cambria" w:hAnsi="Cambria"/>
                <w:b/>
                <w:bCs/>
                <w:sz w:val="24"/>
                <w:szCs w:val="24"/>
              </w:rPr>
              <w:t>„</w:t>
            </w:r>
            <w:r w:rsidR="00554CF6" w:rsidRPr="00554CF6">
              <w:rPr>
                <w:rFonts w:ascii="Cambria" w:hAnsi="Cambria"/>
                <w:b/>
                <w:bCs/>
                <w:sz w:val="24"/>
                <w:szCs w:val="24"/>
              </w:rPr>
              <w:t xml:space="preserve">Pełnienie nadzoru inwestorskiego na zadaniu pn.: </w:t>
            </w:r>
            <w:r w:rsidR="00554CF6" w:rsidRPr="00072D8E">
              <w:rPr>
                <w:rFonts w:ascii="Cambria" w:hAnsi="Cambria"/>
                <w:b/>
                <w:bCs/>
                <w:i/>
                <w:sz w:val="24"/>
                <w:szCs w:val="24"/>
              </w:rPr>
              <w:t>„</w:t>
            </w:r>
            <w:r w:rsidR="00072D8E" w:rsidRPr="00072D8E">
              <w:rPr>
                <w:rFonts w:ascii="Cambria" w:hAnsi="Cambria"/>
                <w:b/>
                <w:bCs/>
                <w:i/>
                <w:sz w:val="24"/>
                <w:szCs w:val="24"/>
              </w:rPr>
              <w:t>Dostawa i montaż instalacji kolektorów słonecznych, kotłów na biomasę oraz instalacji fotowoltaicznych na terenie Gminy Krzczonów</w:t>
            </w:r>
            <w:r w:rsidR="00554CF6" w:rsidRPr="00072D8E">
              <w:rPr>
                <w:rFonts w:ascii="Cambria" w:hAnsi="Cambria"/>
                <w:b/>
                <w:bCs/>
                <w:i/>
                <w:sz w:val="24"/>
                <w:szCs w:val="24"/>
              </w:rPr>
              <w:t>”</w:t>
            </w:r>
          </w:p>
          <w:p w:rsidR="00C242FB" w:rsidRPr="00D41ABE" w:rsidRDefault="00C242FB" w:rsidP="00543E83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</w:p>
          <w:p w:rsidR="00C242FB" w:rsidRPr="00304166" w:rsidRDefault="00C242FB" w:rsidP="00C242FB">
            <w:pPr>
              <w:pStyle w:val="Akapitzlist"/>
              <w:numPr>
                <w:ilvl w:val="0"/>
                <w:numId w:val="7"/>
              </w:numPr>
              <w:spacing w:after="0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Zobowiązuję/zobowiązujemy</w:t>
            </w:r>
            <w:r w:rsidRPr="00304166">
              <w:rPr>
                <w:rFonts w:ascii="Cambria" w:hAnsi="Cambria" w:cs="Arial"/>
                <w:iCs/>
              </w:rPr>
              <w:t xml:space="preserve"> się do wykonania zamówienia w zakresie objętym Specyfikacją Istotnych Warunków Zamówienia, za </w:t>
            </w:r>
            <w:r>
              <w:rPr>
                <w:rFonts w:ascii="Cambria" w:hAnsi="Cambria" w:cs="Arial"/>
                <w:iCs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</w:rPr>
              <w:t>:</w:t>
            </w:r>
          </w:p>
          <w:p w:rsidR="00C242FB" w:rsidRPr="00304166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</w:p>
          <w:p w:rsidR="00C242FB" w:rsidRDefault="00C242FB" w:rsidP="00543E83">
            <w:pPr>
              <w:spacing w:after="0"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r w:rsidRPr="00304166">
              <w:rPr>
                <w:rFonts w:ascii="Cambria" w:hAnsi="Cambria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zł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C242FB" w:rsidRPr="00BF3392" w:rsidRDefault="00C242FB" w:rsidP="00543E83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>odatek 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:rsidR="00554CF6" w:rsidRPr="00072D8E" w:rsidRDefault="00554CF6" w:rsidP="00554CF6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before="20" w:after="40"/>
              <w:ind w:left="315" w:hanging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072D8E">
              <w:rPr>
                <w:rFonts w:ascii="Cambria" w:hAnsi="Cambria" w:cs="Arial"/>
                <w:b/>
                <w:sz w:val="24"/>
                <w:szCs w:val="24"/>
              </w:rPr>
              <w:t>Oferujemy doświadczenie personelu wykonawcy:</w:t>
            </w:r>
          </w:p>
          <w:tbl>
            <w:tblPr>
              <w:tblW w:w="8541" w:type="dxa"/>
              <w:tblInd w:w="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72"/>
              <w:gridCol w:w="1368"/>
              <w:gridCol w:w="4701"/>
            </w:tblGrid>
            <w:tr w:rsidR="00072D8E" w:rsidRPr="00461BE4" w:rsidTr="006A4122">
              <w:tc>
                <w:tcPr>
                  <w:tcW w:w="2472" w:type="dxa"/>
                  <w:shd w:val="clear" w:color="auto" w:fill="auto"/>
                </w:tcPr>
                <w:p w:rsidR="00072D8E" w:rsidRPr="00461BE4" w:rsidRDefault="00072D8E" w:rsidP="006A4122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1368" w:type="dxa"/>
                </w:tcPr>
                <w:p w:rsidR="00072D8E" w:rsidRPr="00461BE4" w:rsidRDefault="00072D8E" w:rsidP="006A4122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Nr realizacji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072D8E" w:rsidRPr="00461BE4" w:rsidRDefault="00072D8E" w:rsidP="006A4122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projektu:</w:t>
                  </w:r>
                </w:p>
              </w:tc>
            </w:tr>
            <w:tr w:rsidR="007E56C1" w:rsidRPr="00461BE4" w:rsidTr="006A4122">
              <w:tc>
                <w:tcPr>
                  <w:tcW w:w="2472" w:type="dxa"/>
                  <w:vMerge w:val="restart"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Inspektor nadzoru inwestorskiego </w:t>
                  </w: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  <w:t>w branży sanitarnej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1368" w:type="dxa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  <w:r w:rsidRPr="00461BE4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br/>
                    <w:t>nr 1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7E56C1" w:rsidRPr="007E56C1" w:rsidRDefault="007E56C1" w:rsidP="007E56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7E56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jednego zamówienia obejmującego montaż instalacji solarnych (kolektorów słonecznych) wraz z włączeniem do instalacji na budynkach (minimalna ilość instalacji/kolektorów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/zamówienia/ wynosi 200 sztuk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7E56C1" w:rsidRPr="00461BE4" w:rsidTr="006A4122">
              <w:tc>
                <w:tcPr>
                  <w:tcW w:w="2472" w:type="dxa"/>
                  <w:vMerge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right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nr 2</w:t>
                  </w:r>
                </w:p>
              </w:tc>
              <w:tc>
                <w:tcPr>
                  <w:tcW w:w="4701" w:type="dxa"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dwóch zamówień obejmujących montaż instalacji solarnych (kolektorów słonecznych) wraz z włączeniem do instalacji na budynkach (minimalna ilość instalacji/kolektorów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</w:rPr>
                    <w:t xml:space="preserve"> /zamówienia/ wynosi 200 </w:t>
                  </w:r>
                  <w:r w:rsidRPr="007E56C1">
                    <w:rPr>
                      <w:rFonts w:ascii="Cambria" w:hAnsi="Cambria" w:cs="Arial"/>
                      <w:sz w:val="18"/>
                      <w:szCs w:val="18"/>
                    </w:rPr>
                    <w:lastRenderedPageBreak/>
                    <w:t>sztuk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7E56C1" w:rsidRPr="00461BE4" w:rsidTr="006A4122">
              <w:tc>
                <w:tcPr>
                  <w:tcW w:w="2472" w:type="dxa"/>
                  <w:vMerge w:val="restart"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lastRenderedPageBreak/>
                    <w:t xml:space="preserve">Inspektor nadzoru inwestorskiego </w:t>
                  </w:r>
                  <w:r w:rsidRPr="00461BE4"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  <w:t xml:space="preserve">w branży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elektrycznej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right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1368" w:type="dxa"/>
                  <w:vAlign w:val="center"/>
                </w:tcPr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</w:p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nr </w:t>
                  </w: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01" w:type="dxa"/>
                  <w:shd w:val="clear" w:color="auto" w:fill="auto"/>
                  <w:vAlign w:val="center"/>
                </w:tcPr>
                <w:p w:rsidR="007E56C1" w:rsidRPr="007E56C1" w:rsidRDefault="007E56C1" w:rsidP="007E56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jednego zamówienia obejmującego montaż instalacji fotowoltaicznych wraz z włączeniem do instalacji w budynkach (minimalna ilość instalacji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/zamówienia/ wynosi 75 sztuk</w:t>
                  </w:r>
                  <w:r w:rsidR="00255C3A">
                    <w:rPr>
                      <w:rFonts w:ascii="Cambria" w:hAnsi="Cambria" w:cs="Arial"/>
                      <w:sz w:val="24"/>
                      <w:szCs w:val="24"/>
                    </w:rPr>
                    <w:t xml:space="preserve"> </w:t>
                  </w:r>
                  <w:r w:rsidR="00255C3A" w:rsidRPr="00255C3A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o mocy min. 2 </w:t>
                  </w:r>
                  <w:proofErr w:type="spellStart"/>
                  <w:r w:rsidR="00255C3A" w:rsidRPr="00255C3A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="00255C3A" w:rsidRPr="00255C3A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każda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>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Pr="00461BE4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7E56C1" w:rsidRPr="00461BE4" w:rsidTr="006A4122">
              <w:trPr>
                <w:trHeight w:val="460"/>
              </w:trPr>
              <w:tc>
                <w:tcPr>
                  <w:tcW w:w="2472" w:type="dxa"/>
                  <w:vMerge/>
                  <w:shd w:val="clear" w:color="auto" w:fill="auto"/>
                  <w:vAlign w:val="center"/>
                </w:tcPr>
                <w:p w:rsidR="007E56C1" w:rsidRPr="00461BE4" w:rsidRDefault="007E56C1" w:rsidP="006A4122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Realizacja </w:t>
                  </w:r>
                </w:p>
                <w:p w:rsidR="007E56C1" w:rsidRPr="00072D8E" w:rsidRDefault="007E56C1" w:rsidP="006A4122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072D8E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 xml:space="preserve">nr </w:t>
                  </w: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1" w:type="dxa"/>
                  <w:shd w:val="clear" w:color="auto" w:fill="auto"/>
                  <w:vAlign w:val="center"/>
                </w:tcPr>
                <w:p w:rsidR="007E56C1" w:rsidRPr="007E56C1" w:rsidRDefault="007E56C1" w:rsidP="007E56C1">
                  <w:pPr>
                    <w:pStyle w:val="Zwykytekst1"/>
                    <w:jc w:val="center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  <w:r w:rsidRPr="007E56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soba ta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posiada doświadczenie w pełnieniu funkcji inspektora nadzoru inwestorskiego lub kierownika budowy nad realizacją (w ciągu ostatnich 5 lat przed terminem składania ofert) - przynajmniej dwóch zamówień obejmujących montaż instalacji fotowoltaicznych wraz z włączeniem do instalacji w budynkach (minimalna ilość instalacji objęta funkcją inspektora nadzoru inwestorskiego lub kierownika budowy w ramach 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  <w:u w:val="single"/>
                    </w:rPr>
                    <w:t>jednej usługi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/zamówienia/ wynosi 75 sztuk</w:t>
                  </w:r>
                  <w:r w:rsidR="00255C3A">
                    <w:rPr>
                      <w:rFonts w:ascii="Cambria" w:hAnsi="Cambria" w:cs="Arial"/>
                      <w:sz w:val="24"/>
                      <w:szCs w:val="24"/>
                    </w:rPr>
                    <w:t xml:space="preserve"> </w:t>
                  </w:r>
                  <w:r w:rsidR="00255C3A" w:rsidRPr="00255C3A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o mocy min. 2 </w:t>
                  </w:r>
                  <w:proofErr w:type="spellStart"/>
                  <w:r w:rsidR="00255C3A" w:rsidRPr="00255C3A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="00255C3A" w:rsidRPr="00255C3A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 xml:space="preserve"> każda</w:t>
                  </w:r>
                  <w:r w:rsidRPr="007E56C1">
                    <w:rPr>
                      <w:rFonts w:ascii="Cambria" w:hAnsi="Cambria" w:cs="Arial"/>
                      <w:b/>
                      <w:sz w:val="18"/>
                      <w:szCs w:val="18"/>
                    </w:rPr>
                    <w:t>)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Nazwa zadania: 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..………………</w:t>
                  </w:r>
                </w:p>
                <w:p w:rsidR="007E56C1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..…………….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:rsidR="007E56C1" w:rsidRPr="00461BE4" w:rsidRDefault="007E56C1" w:rsidP="006A412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 xml:space="preserve"> 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Default="007E56C1" w:rsidP="0051221D">
                  <w:pPr>
                    <w:pStyle w:val="Tekstpodstawowy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</w:t>
                  </w:r>
                </w:p>
                <w:p w:rsidR="007E56C1" w:rsidRDefault="007E56C1" w:rsidP="0051221D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461BE4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..……………………….………</w:t>
                  </w:r>
                </w:p>
                <w:p w:rsidR="007E56C1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:rsidR="007E56C1" w:rsidRPr="00461BE4" w:rsidRDefault="007E56C1" w:rsidP="006A4122">
                  <w:pPr>
                    <w:pStyle w:val="Tekstpodstawowy"/>
                    <w:jc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072D8E" w:rsidRPr="005A036D" w:rsidRDefault="00072D8E" w:rsidP="00554CF6">
            <w:pPr>
              <w:spacing w:after="0" w:line="360" w:lineRule="auto"/>
              <w:ind w:left="315"/>
              <w:jc w:val="both"/>
              <w:rPr>
                <w:rFonts w:ascii="Cambria" w:hAnsi="Cambria" w:cs="Segoe UI"/>
              </w:rPr>
            </w:pPr>
          </w:p>
        </w:tc>
      </w:tr>
      <w:tr w:rsidR="00C242FB" w:rsidRPr="00097E29" w:rsidTr="00C242FB">
        <w:trPr>
          <w:trHeight w:val="1274"/>
        </w:trPr>
        <w:tc>
          <w:tcPr>
            <w:tcW w:w="9056" w:type="dxa"/>
            <w:shd w:val="clear" w:color="auto" w:fill="auto"/>
          </w:tcPr>
          <w:p w:rsidR="00C242FB" w:rsidRPr="008B39CF" w:rsidRDefault="00C242FB" w:rsidP="00543E83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C242FB" w:rsidRDefault="00C242FB" w:rsidP="00C242FB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iCs/>
              </w:rPr>
              <w:t>Oświadczam/y, że powyższa cena zawieraj</w:t>
            </w:r>
            <w:r>
              <w:rPr>
                <w:rFonts w:ascii="Cambria" w:hAnsi="Cambria" w:cs="Arial"/>
                <w:iCs/>
              </w:rPr>
              <w:t>ą</w:t>
            </w:r>
            <w:r w:rsidRPr="00304166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="007A7AC5">
              <w:rPr>
                <w:rFonts w:ascii="Cambria" w:hAnsi="Cambria" w:cs="Arial"/>
                <w:iCs/>
              </w:rPr>
              <w:br/>
            </w:r>
            <w:r w:rsidRPr="00304166">
              <w:rPr>
                <w:rFonts w:ascii="Cambria" w:hAnsi="Cambria" w:cs="Arial"/>
                <w:iCs/>
              </w:rPr>
              <w:t>w przypadku wyboru niniejszej oferty.</w:t>
            </w:r>
          </w:p>
          <w:p w:rsidR="00C242FB" w:rsidRPr="00D4422B" w:rsidRDefault="00C242FB" w:rsidP="00F0103C">
            <w:pPr>
              <w:pStyle w:val="Akapitzlist"/>
              <w:numPr>
                <w:ilvl w:val="0"/>
                <w:numId w:val="6"/>
              </w:numPr>
              <w:spacing w:after="0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Oświadczam/y, że oferujemy realizację zamówienia w terminie</w:t>
            </w:r>
            <w:r w:rsidR="0006131D">
              <w:rPr>
                <w:rFonts w:ascii="Cambria" w:hAnsi="Cambria" w:cs="Arial"/>
                <w:iCs/>
              </w:rPr>
              <w:t xml:space="preserve"> określonym w SIWZ.</w:t>
            </w:r>
            <w:r w:rsidR="0006131D">
              <w:rPr>
                <w:rFonts w:ascii="Cambria" w:hAnsi="Cambria" w:cs="Arial"/>
                <w:b/>
                <w:iCs/>
              </w:rPr>
              <w:t xml:space="preserve">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</w:rPr>
              <w:t>3</w:t>
            </w:r>
            <w:r w:rsidRPr="004745BD">
              <w:rPr>
                <w:rFonts w:ascii="Cambria" w:hAnsi="Cambria" w:cs="Arial"/>
              </w:rPr>
              <w:t xml:space="preserve">0 dni od upływu terminu składania ofert. </w:t>
            </w: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spacing w:after="0"/>
              <w:ind w:left="323" w:hanging="323"/>
              <w:jc w:val="both"/>
              <w:rPr>
                <w:rFonts w:ascii="Cambria" w:hAnsi="Cambria" w:cs="Arial"/>
              </w:rPr>
            </w:pPr>
            <w:r w:rsidRPr="004745BD">
              <w:rPr>
                <w:rFonts w:ascii="Cambria" w:hAnsi="Cambria" w:cs="Arial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</w:rPr>
              <w:t>emy</w:t>
            </w:r>
            <w:proofErr w:type="spellEnd"/>
            <w:r w:rsidRPr="004745BD">
              <w:rPr>
                <w:rFonts w:ascii="Cambria" w:hAnsi="Cambria" w:cs="Arial"/>
              </w:rPr>
              <w:t xml:space="preserve"> zamówienie zgodnie ze Specyfikacją Istotnych Warunków Zamówienia, Szczegółowym Opisem Przedmiotu Zamówienia i wzorem umowy. </w:t>
            </w:r>
          </w:p>
          <w:p w:rsidR="00AA3E58" w:rsidRDefault="00AA3E58" w:rsidP="00F0103C">
            <w:pPr>
              <w:suppressAutoHyphens/>
              <w:spacing w:after="0"/>
              <w:ind w:left="360"/>
              <w:jc w:val="center"/>
              <w:rPr>
                <w:rFonts w:ascii="Cambria" w:hAnsi="Cambria" w:cs="Arial"/>
              </w:rPr>
            </w:pPr>
          </w:p>
          <w:p w:rsidR="00C242FB" w:rsidRPr="004745BD" w:rsidRDefault="00C242FB" w:rsidP="00F0103C">
            <w:pPr>
              <w:numPr>
                <w:ilvl w:val="0"/>
                <w:numId w:val="5"/>
              </w:numPr>
              <w:tabs>
                <w:tab w:val="num" w:pos="322"/>
              </w:tabs>
              <w:spacing w:after="0"/>
              <w:ind w:left="322" w:hanging="284"/>
              <w:jc w:val="both"/>
              <w:rPr>
                <w:rFonts w:ascii="Cambria" w:hAnsi="Cambria" w:cs="Arial"/>
              </w:rPr>
            </w:pPr>
            <w:r w:rsidRPr="001131D7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C242FB" w:rsidRPr="001131D7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C242FB" w:rsidRDefault="00C242FB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AA3E58" w:rsidRDefault="00AA3E58" w:rsidP="00F0103C">
            <w:pPr>
              <w:spacing w:after="0"/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C242FB" w:rsidRDefault="00C242FB" w:rsidP="00F0103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after="0"/>
              <w:ind w:hanging="544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Składając niniejszą ofertę, zgodnie z art. 91 ust. 3a ustawy PZP informuję, że wybór </w:t>
            </w:r>
            <w:r w:rsidRPr="001131D7">
              <w:rPr>
                <w:rFonts w:ascii="Cambria" w:hAnsi="Cambria" w:cs="Arial"/>
                <w:iCs/>
              </w:rPr>
              <w:lastRenderedPageBreak/>
              <w:t>oferty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1131D7">
              <w:rPr>
                <w:rFonts w:ascii="Cambria" w:hAnsi="Cambria" w:cs="Arial"/>
                <w:iCs/>
              </w:rPr>
              <w:t>:</w:t>
            </w:r>
          </w:p>
          <w:p w:rsidR="00AA3E58" w:rsidRDefault="00AA3E58" w:rsidP="00AA3E58">
            <w:pPr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C242FB" w:rsidRDefault="000C46CE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C242FB" w:rsidRPr="00097E29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AA3E58" w:rsidRDefault="00AA3E58" w:rsidP="00AA3E58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C242FB" w:rsidRDefault="000C46CE" w:rsidP="00F0103C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after="0"/>
              <w:jc w:val="both"/>
              <w:rPr>
                <w:rFonts w:ascii="Cambria" w:hAnsi="Cambria" w:cs="Arial"/>
                <w:iCs/>
              </w:rPr>
            </w:pPr>
            <w:r w:rsidRPr="00FA368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2FB" w:rsidRPr="00097E2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</w:rPr>
              <w:fldChar w:fldCharType="end"/>
            </w:r>
            <w:r w:rsidR="00C242FB">
              <w:rPr>
                <w:rFonts w:ascii="Cambria" w:hAnsi="Cambria" w:cs="Arial"/>
                <w:b/>
                <w:bCs/>
              </w:rPr>
              <w:t xml:space="preserve"> </w:t>
            </w:r>
            <w:r w:rsidR="00C242FB" w:rsidRPr="00097E29">
              <w:rPr>
                <w:rFonts w:ascii="Cambria" w:hAnsi="Cambria" w:cs="Arial"/>
                <w:b/>
                <w:iCs/>
              </w:rPr>
              <w:t xml:space="preserve">będzie </w:t>
            </w:r>
            <w:r w:rsidR="00C242FB" w:rsidRPr="00097E29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242FB" w:rsidRPr="00097E29" w:rsidRDefault="00C242FB" w:rsidP="00461BE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097E29">
              <w:rPr>
                <w:rFonts w:ascii="Cambria" w:hAnsi="Cambria" w:cs="Arial"/>
                <w:iCs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097E29">
              <w:rPr>
                <w:rFonts w:ascii="Cambria" w:hAnsi="Cambria" w:cs="Arial"/>
                <w:iCs/>
              </w:rPr>
              <w:t>.</w:t>
            </w:r>
          </w:p>
        </w:tc>
      </w:tr>
      <w:tr w:rsidR="00C242FB" w:rsidRPr="00097E29" w:rsidTr="00857260">
        <w:trPr>
          <w:trHeight w:val="2753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C242FB" w:rsidRDefault="00C242FB" w:rsidP="0042238F">
            <w:pPr>
              <w:numPr>
                <w:ilvl w:val="0"/>
                <w:numId w:val="2"/>
              </w:num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1131D7">
              <w:rPr>
                <w:rFonts w:ascii="Cambria" w:hAnsi="Cambria" w:cs="Arial"/>
                <w:iCs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</w:rPr>
              <w:t>z</w:t>
            </w:r>
            <w:r w:rsidRPr="001131D7">
              <w:rPr>
                <w:rFonts w:ascii="Cambria" w:hAnsi="Cambria" w:cs="Arial"/>
                <w:iCs/>
              </w:rPr>
              <w:t>adania  ze strony Wykonawcy są: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 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</w:t>
            </w:r>
            <w:r w:rsidR="0042238F">
              <w:rPr>
                <w:rFonts w:ascii="Cambria" w:hAnsi="Cambria" w:cs="Arial"/>
                <w:iCs/>
              </w:rPr>
              <w:t>...</w:t>
            </w:r>
            <w:r>
              <w:rPr>
                <w:rFonts w:ascii="Cambria" w:hAnsi="Cambria" w:cs="Arial"/>
                <w:iCs/>
              </w:rPr>
              <w:t>…………………………………………………</w:t>
            </w:r>
          </w:p>
          <w:p w:rsidR="00C242FB" w:rsidRPr="00097E29" w:rsidRDefault="00C242FB" w:rsidP="0042238F">
            <w:pPr>
              <w:suppressAutoHyphens/>
              <w:spacing w:after="0"/>
              <w:ind w:left="357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r telefonu ………………….……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</w:t>
            </w:r>
            <w:r>
              <w:rPr>
                <w:rFonts w:ascii="Cambria" w:hAnsi="Cambria" w:cs="Arial"/>
                <w:iCs/>
              </w:rPr>
              <w:t xml:space="preserve"> e-mail: ………………………</w:t>
            </w:r>
            <w:r w:rsidR="0042238F">
              <w:rPr>
                <w:rFonts w:ascii="Cambria" w:hAnsi="Cambria" w:cs="Arial"/>
                <w:iCs/>
              </w:rPr>
              <w:t>…</w:t>
            </w:r>
            <w:r>
              <w:rPr>
                <w:rFonts w:ascii="Cambria" w:hAnsi="Cambria" w:cs="Arial"/>
                <w:iCs/>
              </w:rPr>
              <w:t>……………………..………………</w:t>
            </w:r>
          </w:p>
        </w:tc>
      </w:tr>
      <w:tr w:rsidR="00C242FB" w:rsidRPr="00097E29" w:rsidTr="00857260">
        <w:trPr>
          <w:trHeight w:val="421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:rsidR="00C242FB" w:rsidRPr="00097E29" w:rsidRDefault="00C242FB" w:rsidP="00543E83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097E29">
              <w:rPr>
                <w:rFonts w:ascii="Cambria" w:hAnsi="Cambria" w:cs="Arial"/>
                <w:iCs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097E29">
              <w:rPr>
                <w:rStyle w:val="Odwoanieprzypisudolnego"/>
                <w:rFonts w:ascii="Cambria" w:hAnsi="Cambria" w:cs="Arial"/>
                <w:color w:val="000000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881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69"/>
              <w:gridCol w:w="3241"/>
              <w:gridCol w:w="2960"/>
              <w:gridCol w:w="2047"/>
            </w:tblGrid>
            <w:tr w:rsidR="00857260" w:rsidRPr="00097E29" w:rsidTr="00E549CB">
              <w:trPr>
                <w:trHeight w:val="518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857260" w:rsidRPr="001131D7" w:rsidRDefault="00857260" w:rsidP="00E549CB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1131D7" w:rsidRDefault="00857260" w:rsidP="00E549CB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857260" w:rsidRPr="00097E29" w:rsidTr="00E549CB">
              <w:trPr>
                <w:trHeight w:val="109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57260" w:rsidRPr="00097E29" w:rsidTr="00E549CB">
              <w:trPr>
                <w:trHeight w:val="495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E549CB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E549CB">
              <w:trPr>
                <w:trHeight w:val="51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857260" w:rsidRPr="00097E29" w:rsidTr="00E549CB">
              <w:trPr>
                <w:trHeight w:val="219"/>
              </w:trPr>
              <w:tc>
                <w:tcPr>
                  <w:tcW w:w="38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857260" w:rsidRPr="00097E29" w:rsidRDefault="00857260" w:rsidP="00E549CB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857260" w:rsidRPr="00857260" w:rsidRDefault="00857260" w:rsidP="00543E83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C242FB" w:rsidRPr="00097E29" w:rsidTr="0042238F">
        <w:trPr>
          <w:trHeight w:val="3129"/>
        </w:trPr>
        <w:tc>
          <w:tcPr>
            <w:tcW w:w="9056" w:type="dxa"/>
            <w:shd w:val="clear" w:color="auto" w:fill="auto"/>
          </w:tcPr>
          <w:p w:rsidR="00C242FB" w:rsidRPr="00DE6F6C" w:rsidRDefault="00C242FB" w:rsidP="00543E8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:rsidR="00C242FB" w:rsidRPr="00097E29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097E29">
              <w:rPr>
                <w:rFonts w:ascii="Cambria" w:hAnsi="Cambria" w:cs="Arial"/>
                <w:iCs/>
              </w:rPr>
              <w:t>od nr ....... do nr ........</w:t>
            </w:r>
          </w:p>
          <w:p w:rsidR="00C242FB" w:rsidRPr="0042238F" w:rsidRDefault="00C242FB" w:rsidP="00543E83">
            <w:pPr>
              <w:spacing w:after="0"/>
              <w:jc w:val="both"/>
              <w:rPr>
                <w:rFonts w:ascii="Cambria" w:hAnsi="Cambria" w:cs="Arial"/>
                <w:iCs/>
                <w:u w:val="single"/>
              </w:rPr>
            </w:pPr>
            <w:r w:rsidRPr="0042238F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  <w:p w:rsidR="00C242FB" w:rsidRPr="00D4422B" w:rsidRDefault="00C242FB" w:rsidP="00C242FB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......................</w:t>
            </w:r>
          </w:p>
          <w:p w:rsidR="00C242FB" w:rsidRPr="0042238F" w:rsidRDefault="00C242FB" w:rsidP="0042238F">
            <w:pPr>
              <w:pStyle w:val="Akapitzlist"/>
              <w:numPr>
                <w:ilvl w:val="0"/>
                <w:numId w:val="8"/>
              </w:numPr>
              <w:tabs>
                <w:tab w:val="left" w:pos="463"/>
              </w:tabs>
              <w:spacing w:after="0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 </w:t>
            </w:r>
          </w:p>
        </w:tc>
      </w:tr>
    </w:tbl>
    <w:p w:rsidR="001E4A42" w:rsidRDefault="001E4A42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p w:rsidR="00072D8E" w:rsidRDefault="00072D8E" w:rsidP="00C242F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C242FB" w:rsidRPr="004A4311" w:rsidTr="0042238F">
        <w:trPr>
          <w:trHeight w:val="74"/>
        </w:trPr>
        <w:tc>
          <w:tcPr>
            <w:tcW w:w="4419" w:type="dxa"/>
            <w:shd w:val="clear" w:color="auto" w:fill="auto"/>
          </w:tcPr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C242FB" w:rsidRPr="004A4311" w:rsidRDefault="00C242FB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C242FB" w:rsidRPr="004E291C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C242FB" w:rsidRPr="004A4311" w:rsidRDefault="00C242FB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AD1300" w:rsidRDefault="008D372A" w:rsidP="007D0262"/>
    <w:sectPr w:rsidR="00AD1300" w:rsidSect="00A51352">
      <w:headerReference w:type="default" r:id="rId8"/>
      <w:footerReference w:type="default" r:id="rId9"/>
      <w:pgSz w:w="11900" w:h="16840"/>
      <w:pgMar w:top="1417" w:right="1417" w:bottom="637" w:left="1417" w:header="35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2A" w:rsidRDefault="008D372A" w:rsidP="00C242FB">
      <w:pPr>
        <w:spacing w:after="0" w:line="240" w:lineRule="auto"/>
      </w:pPr>
      <w:r>
        <w:separator/>
      </w:r>
    </w:p>
  </w:endnote>
  <w:endnote w:type="continuationSeparator" w:id="0">
    <w:p w:rsidR="008D372A" w:rsidRDefault="008D372A" w:rsidP="00C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AC5" w:rsidRPr="00BA303A" w:rsidRDefault="007A7AC5" w:rsidP="007A7AC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54CF6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C46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C46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5C3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0C46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C46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C46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5C3A"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="000C46C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2A" w:rsidRDefault="008D372A" w:rsidP="00C242FB">
      <w:pPr>
        <w:spacing w:after="0" w:line="240" w:lineRule="auto"/>
      </w:pPr>
      <w:r>
        <w:separator/>
      </w:r>
    </w:p>
  </w:footnote>
  <w:footnote w:type="continuationSeparator" w:id="0">
    <w:p w:rsidR="008D372A" w:rsidRDefault="008D372A" w:rsidP="00C242FB">
      <w:pPr>
        <w:spacing w:after="0" w:line="240" w:lineRule="auto"/>
      </w:pPr>
      <w:r>
        <w:continuationSeparator/>
      </w:r>
    </w:p>
  </w:footnote>
  <w:footnote w:id="1">
    <w:p w:rsidR="00C242FB" w:rsidRPr="007E3475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059A0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C242FB" w:rsidRPr="009F0A4E" w:rsidRDefault="00C242FB" w:rsidP="00C242FB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</w:t>
      </w:r>
      <w:r w:rsidRPr="007059A0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242FB" w:rsidRPr="001131D7" w:rsidRDefault="00C242FB" w:rsidP="00C242F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C242FB" w:rsidRPr="001131D7" w:rsidRDefault="00C242FB" w:rsidP="00C242FB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C242FB" w:rsidRPr="00710952" w:rsidRDefault="00C242FB" w:rsidP="00C242F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A0" w:rsidRPr="00CB4DA9" w:rsidRDefault="007059A0" w:rsidP="007059A0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701030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9A0" w:rsidRDefault="007059A0" w:rsidP="007059A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D158FB">
      <w:rPr>
        <w:rFonts w:ascii="Cambria" w:hAnsi="Cambria"/>
        <w:b/>
        <w:bCs/>
        <w:i/>
        <w:color w:val="000000"/>
        <w:sz w:val="18"/>
        <w:szCs w:val="18"/>
      </w:rPr>
      <w:t>„Energia ze źródeł odnawialnych = czyste powietrze w Gminie Krzczonów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Rozwoju Regional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789D"/>
    <w:multiLevelType w:val="hybridMultilevel"/>
    <w:tmpl w:val="C60E8A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42FB"/>
    <w:rsid w:val="0006131D"/>
    <w:rsid w:val="00072D8E"/>
    <w:rsid w:val="000C46CE"/>
    <w:rsid w:val="000E7860"/>
    <w:rsid w:val="000F1F32"/>
    <w:rsid w:val="001E4A42"/>
    <w:rsid w:val="00213E0B"/>
    <w:rsid w:val="00213FE8"/>
    <w:rsid w:val="002152B1"/>
    <w:rsid w:val="0021759E"/>
    <w:rsid w:val="002232E8"/>
    <w:rsid w:val="00255C3A"/>
    <w:rsid w:val="002B671A"/>
    <w:rsid w:val="002E4E26"/>
    <w:rsid w:val="00347FBB"/>
    <w:rsid w:val="003E2CEB"/>
    <w:rsid w:val="003F1A3F"/>
    <w:rsid w:val="0042238F"/>
    <w:rsid w:val="00461BE4"/>
    <w:rsid w:val="00462075"/>
    <w:rsid w:val="004A35AF"/>
    <w:rsid w:val="004A4511"/>
    <w:rsid w:val="0051221D"/>
    <w:rsid w:val="00554CF6"/>
    <w:rsid w:val="005A04FC"/>
    <w:rsid w:val="005F42C0"/>
    <w:rsid w:val="006E20FF"/>
    <w:rsid w:val="007059A0"/>
    <w:rsid w:val="007361AB"/>
    <w:rsid w:val="007A7418"/>
    <w:rsid w:val="007A7AC5"/>
    <w:rsid w:val="007D0262"/>
    <w:rsid w:val="007E56C1"/>
    <w:rsid w:val="00803A7A"/>
    <w:rsid w:val="00837846"/>
    <w:rsid w:val="00857260"/>
    <w:rsid w:val="008A60D6"/>
    <w:rsid w:val="008B15C5"/>
    <w:rsid w:val="008C6241"/>
    <w:rsid w:val="008D372A"/>
    <w:rsid w:val="00986E86"/>
    <w:rsid w:val="009C3278"/>
    <w:rsid w:val="00A51352"/>
    <w:rsid w:val="00AA3E58"/>
    <w:rsid w:val="00B63D28"/>
    <w:rsid w:val="00B710FE"/>
    <w:rsid w:val="00BA46F4"/>
    <w:rsid w:val="00C242FB"/>
    <w:rsid w:val="00C24605"/>
    <w:rsid w:val="00C459A0"/>
    <w:rsid w:val="00C61F59"/>
    <w:rsid w:val="00C91BFF"/>
    <w:rsid w:val="00CF5C13"/>
    <w:rsid w:val="00D1328A"/>
    <w:rsid w:val="00D81ABA"/>
    <w:rsid w:val="00D8230A"/>
    <w:rsid w:val="00DA7B99"/>
    <w:rsid w:val="00DC4349"/>
    <w:rsid w:val="00E45ECC"/>
    <w:rsid w:val="00ED195A"/>
    <w:rsid w:val="00F0103C"/>
    <w:rsid w:val="00F065EA"/>
    <w:rsid w:val="00F1587A"/>
    <w:rsid w:val="00F302FA"/>
    <w:rsid w:val="00F55BC0"/>
    <w:rsid w:val="00F56DD1"/>
    <w:rsid w:val="00F85D0C"/>
    <w:rsid w:val="00FC5AEF"/>
    <w:rsid w:val="00FF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2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242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2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C242FB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242FB"/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C242FB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C242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2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C242F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242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4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42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242FB"/>
    <w:rPr>
      <w:vertAlign w:val="superscript"/>
    </w:rPr>
  </w:style>
  <w:style w:type="paragraph" w:customStyle="1" w:styleId="Zwykytekst3">
    <w:name w:val="Zwykły tekst3"/>
    <w:basedOn w:val="Normalny"/>
    <w:rsid w:val="00C242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2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2FB"/>
    <w:rPr>
      <w:sz w:val="22"/>
      <w:szCs w:val="22"/>
    </w:rPr>
  </w:style>
  <w:style w:type="table" w:styleId="Tabela-Siatka">
    <w:name w:val="Table Grid"/>
    <w:basedOn w:val="Standardowy"/>
    <w:uiPriority w:val="59"/>
    <w:rsid w:val="007361A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4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C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F6"/>
    <w:rPr>
      <w:rFonts w:ascii="Times New Roman" w:hAnsi="Times New Roman" w:cs="Times New Roman"/>
      <w:sz w:val="18"/>
      <w:szCs w:val="18"/>
    </w:rPr>
  </w:style>
  <w:style w:type="paragraph" w:customStyle="1" w:styleId="Zwykytekst1">
    <w:name w:val="Zwykły tekst1"/>
    <w:basedOn w:val="Normalny"/>
    <w:rsid w:val="00554CF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CF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B781-FA97-4649-A6D8-F3C6DEF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</cp:lastModifiedBy>
  <cp:revision>3</cp:revision>
  <cp:lastPrinted>2017-04-05T05:48:00Z</cp:lastPrinted>
  <dcterms:created xsi:type="dcterms:W3CDTF">2017-10-09T14:08:00Z</dcterms:created>
  <dcterms:modified xsi:type="dcterms:W3CDTF">2017-10-16T11:33:00Z</dcterms:modified>
</cp:coreProperties>
</file>